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9" w:rsidRPr="00472694" w:rsidRDefault="00D21BD1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F6219" w:rsidRPr="00472694">
        <w:rPr>
          <w:b/>
          <w:sz w:val="24"/>
          <w:szCs w:val="24"/>
        </w:rPr>
        <w:t>T.C.</w:t>
      </w:r>
    </w:p>
    <w:p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786CF5">
        <w:rPr>
          <w:b/>
          <w:sz w:val="24"/>
          <w:szCs w:val="24"/>
        </w:rPr>
        <w:t>GÜZ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</w:r>
      <w:r w:rsidR="008837E6">
        <w:rPr>
          <w:b/>
          <w:sz w:val="24"/>
          <w:szCs w:val="24"/>
        </w:rPr>
        <w:t>FEN BİLİMLERİ ENSTİTÜSÜ/</w:t>
      </w:r>
      <w:r w:rsidR="00740071">
        <w:rPr>
          <w:b/>
          <w:sz w:val="24"/>
          <w:szCs w:val="24"/>
        </w:rPr>
        <w:t>FİZİK</w:t>
      </w:r>
      <w:r w:rsidR="008837E6">
        <w:rPr>
          <w:b/>
          <w:sz w:val="24"/>
          <w:szCs w:val="24"/>
        </w:rPr>
        <w:t>/YÜKSEK LİSANS</w:t>
      </w:r>
      <w:r w:rsidR="008837E6">
        <w:rPr>
          <w:b/>
          <w:sz w:val="24"/>
          <w:szCs w:val="24"/>
        </w:rPr>
        <w:br/>
      </w:r>
      <w:r w:rsidR="006211A7">
        <w:rPr>
          <w:b/>
          <w:sz w:val="24"/>
          <w:szCs w:val="24"/>
        </w:rPr>
        <w:t xml:space="preserve">BÜTÜNLEME </w:t>
      </w:r>
      <w:r w:rsidR="00740071">
        <w:rPr>
          <w:b/>
          <w:sz w:val="24"/>
          <w:szCs w:val="24"/>
        </w:rPr>
        <w:t>SINAV PROGRAMI</w:t>
      </w:r>
    </w:p>
    <w:p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296"/>
        <w:tblW w:w="13178" w:type="dxa"/>
        <w:tblLayout w:type="fixed"/>
        <w:tblLook w:val="04A0" w:firstRow="1" w:lastRow="0" w:firstColumn="1" w:lastColumn="0" w:noHBand="0" w:noVBand="1"/>
      </w:tblPr>
      <w:tblGrid>
        <w:gridCol w:w="1467"/>
        <w:gridCol w:w="2356"/>
        <w:gridCol w:w="2126"/>
        <w:gridCol w:w="2410"/>
        <w:gridCol w:w="2409"/>
        <w:gridCol w:w="2410"/>
      </w:tblGrid>
      <w:tr w:rsidR="00CC5228" w:rsidRPr="00EC4A4B" w:rsidTr="008837E6">
        <w:trPr>
          <w:trHeight w:val="537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t xml:space="preserve"> (29.01.2024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(30.01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31.01.2024)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01.02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(02.02.2024)</w:t>
            </w:r>
          </w:p>
        </w:tc>
      </w:tr>
      <w:tr w:rsidR="00CC5228" w:rsidRPr="00EC4A4B" w:rsidTr="008837E6">
        <w:trPr>
          <w:trHeight w:val="899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  <w:r w:rsidRPr="00CC5228">
              <w:rPr>
                <w:b/>
              </w:rPr>
              <w:t>YENİLENEBİLİR ENERJİ KAYNAKLARINA GİRİ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  <w:p w:rsidR="00CC5228" w:rsidRPr="00CC5228" w:rsidRDefault="00CC5228" w:rsidP="008837E6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8837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00B0F0"/>
              </w:rPr>
            </w:pPr>
            <w:r w:rsidRPr="00CC5228">
              <w:rPr>
                <w:b/>
                <w:color w:val="595959" w:themeColor="text1" w:themeTint="A6"/>
              </w:rPr>
              <w:br/>
            </w:r>
            <w:r w:rsidRPr="00CC5228">
              <w:rPr>
                <w:b/>
              </w:rPr>
              <w:t xml:space="preserve"> </w:t>
            </w:r>
          </w:p>
        </w:tc>
      </w:tr>
      <w:tr w:rsidR="00CC5228" w:rsidRPr="00EC4A4B" w:rsidTr="008837E6">
        <w:trPr>
          <w:trHeight w:val="1163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Default="00CC5228" w:rsidP="00883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00B050"/>
              </w:rPr>
            </w:pPr>
          </w:p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  <w:r w:rsidRPr="00CC5228">
              <w:rPr>
                <w:b/>
              </w:rPr>
              <w:t>İLERİ KUANTUM MEKANİĞİ</w:t>
            </w:r>
          </w:p>
        </w:tc>
        <w:tc>
          <w:tcPr>
            <w:tcW w:w="2409" w:type="dxa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  <w:r w:rsidRPr="00CC5228">
              <w:rPr>
                <w:b/>
              </w:rPr>
              <w:t>SPEKTRAL ANALİZ YÖNTEMLERİ</w:t>
            </w:r>
          </w:p>
        </w:tc>
        <w:tc>
          <w:tcPr>
            <w:tcW w:w="2410" w:type="dxa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FF0000"/>
              </w:rPr>
            </w:pPr>
            <w:r w:rsidRPr="00CC5228">
              <w:rPr>
                <w:b/>
              </w:rPr>
              <w:t>İLERİ ÇEKİRDEK FİZİĞİ I</w:t>
            </w:r>
          </w:p>
        </w:tc>
      </w:tr>
      <w:tr w:rsidR="00CC5228" w:rsidRPr="00EC4A4B" w:rsidTr="008837E6">
        <w:trPr>
          <w:trHeight w:val="114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Default="00CC5228" w:rsidP="00883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  <w:r w:rsidRPr="00CC5228">
              <w:rPr>
                <w:b/>
              </w:rPr>
              <w:t>İLERİ ELEKTROMANYETİK TEOR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3402D8" w:rsidP="008837E6">
            <w:pPr>
              <w:spacing w:after="120"/>
              <w:jc w:val="center"/>
              <w:rPr>
                <w:b/>
                <w:color w:val="00B0F0"/>
              </w:rPr>
            </w:pPr>
            <w:r w:rsidRPr="00CC5228">
              <w:rPr>
                <w:b/>
              </w:rPr>
              <w:t>ÇEKİRDEK FİZİĞİNDE SEÇME KONULAR I</w:t>
            </w:r>
          </w:p>
        </w:tc>
        <w:tc>
          <w:tcPr>
            <w:tcW w:w="2410" w:type="dxa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  <w:color w:val="FF0000"/>
              </w:rPr>
            </w:pPr>
          </w:p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</w:tc>
      </w:tr>
      <w:tr w:rsidR="00CC5228" w:rsidRPr="00EC4A4B" w:rsidTr="008837E6">
        <w:trPr>
          <w:trHeight w:val="99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883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10" w:type="dxa"/>
            <w:shd w:val="clear" w:color="auto" w:fill="auto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  <w:r w:rsidRPr="00CC5228">
              <w:rPr>
                <w:b/>
              </w:rPr>
              <w:t>MOLEKÜLER SPEKTROSKOP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228" w:rsidRPr="00CC5228" w:rsidRDefault="00CC5228" w:rsidP="008837E6">
            <w:pPr>
              <w:spacing w:after="120"/>
              <w:jc w:val="center"/>
              <w:rPr>
                <w:b/>
              </w:rPr>
            </w:pPr>
            <w:r w:rsidRPr="00CC5228">
              <w:rPr>
                <w:b/>
              </w:rPr>
              <w:t>SAYISAL FİZİK</w:t>
            </w:r>
          </w:p>
        </w:tc>
      </w:tr>
      <w:tr w:rsidR="00CC5228" w:rsidRPr="00EC4A4B" w:rsidTr="008837E6">
        <w:trPr>
          <w:trHeight w:val="104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90FB8" w:rsidRDefault="00CC5228" w:rsidP="0088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8837E6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10" w:type="dxa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CC5228" w:rsidRPr="00CC5228" w:rsidRDefault="00CC5228" w:rsidP="0088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A3612" w:rsidRDefault="002A3612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 Dr. Hakan YAKUT (Fizik Bölüm Başkanı)</w:t>
      </w:r>
    </w:p>
    <w:p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FE57D9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2CED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2E25"/>
    <w:rsid w:val="00137AE3"/>
    <w:rsid w:val="00137C02"/>
    <w:rsid w:val="0014053A"/>
    <w:rsid w:val="00140AA8"/>
    <w:rsid w:val="001435A9"/>
    <w:rsid w:val="001437B7"/>
    <w:rsid w:val="00144CDA"/>
    <w:rsid w:val="00145037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77F59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02D0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401F4"/>
    <w:rsid w:val="00240D9C"/>
    <w:rsid w:val="0024262B"/>
    <w:rsid w:val="00243153"/>
    <w:rsid w:val="00247046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96BBD"/>
    <w:rsid w:val="002A098F"/>
    <w:rsid w:val="002A3612"/>
    <w:rsid w:val="002A655C"/>
    <w:rsid w:val="002B134B"/>
    <w:rsid w:val="002B6FAE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02D8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33B9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6F98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2ECE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0E9"/>
    <w:rsid w:val="00517706"/>
    <w:rsid w:val="00517FBB"/>
    <w:rsid w:val="00520D44"/>
    <w:rsid w:val="00520F07"/>
    <w:rsid w:val="005245EB"/>
    <w:rsid w:val="00527016"/>
    <w:rsid w:val="00527E66"/>
    <w:rsid w:val="00532846"/>
    <w:rsid w:val="00533239"/>
    <w:rsid w:val="00533CDC"/>
    <w:rsid w:val="005346E2"/>
    <w:rsid w:val="00537937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1F26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11A7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4743E"/>
    <w:rsid w:val="00651C2F"/>
    <w:rsid w:val="00654285"/>
    <w:rsid w:val="00654368"/>
    <w:rsid w:val="00654B37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97A90"/>
    <w:rsid w:val="006A034C"/>
    <w:rsid w:val="006A05B7"/>
    <w:rsid w:val="006A17B3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DBE"/>
    <w:rsid w:val="00761DAA"/>
    <w:rsid w:val="00764606"/>
    <w:rsid w:val="007658F0"/>
    <w:rsid w:val="0077026F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1579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4135"/>
    <w:rsid w:val="008247CE"/>
    <w:rsid w:val="008255C1"/>
    <w:rsid w:val="008315BB"/>
    <w:rsid w:val="008351F3"/>
    <w:rsid w:val="00836D9A"/>
    <w:rsid w:val="00844330"/>
    <w:rsid w:val="00845608"/>
    <w:rsid w:val="00845CCC"/>
    <w:rsid w:val="00847552"/>
    <w:rsid w:val="008518DD"/>
    <w:rsid w:val="00854A48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37E6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5457"/>
    <w:rsid w:val="00956FBF"/>
    <w:rsid w:val="00957B58"/>
    <w:rsid w:val="00963BAE"/>
    <w:rsid w:val="00964300"/>
    <w:rsid w:val="00971FBF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E6E46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6069"/>
    <w:rsid w:val="00A66421"/>
    <w:rsid w:val="00A67587"/>
    <w:rsid w:val="00A70865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715B"/>
    <w:rsid w:val="00AC0091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E69D6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17282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4EEE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A7041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2618"/>
    <w:rsid w:val="00BE2762"/>
    <w:rsid w:val="00BE4158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16B5"/>
    <w:rsid w:val="00C32674"/>
    <w:rsid w:val="00C34C5B"/>
    <w:rsid w:val="00C35031"/>
    <w:rsid w:val="00C42A2F"/>
    <w:rsid w:val="00C450CE"/>
    <w:rsid w:val="00C45C53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36AD"/>
    <w:rsid w:val="00C937B1"/>
    <w:rsid w:val="00C93B5A"/>
    <w:rsid w:val="00C94DE0"/>
    <w:rsid w:val="00C979C8"/>
    <w:rsid w:val="00CA0B4B"/>
    <w:rsid w:val="00CA2D91"/>
    <w:rsid w:val="00CA45DE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5228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6EA2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0BDA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233"/>
    <w:rsid w:val="00DF25D1"/>
    <w:rsid w:val="00DF3209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21D"/>
    <w:rsid w:val="00EC15C5"/>
    <w:rsid w:val="00EC3FED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13B2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BE0A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9234-94C2-4276-B5FE-CD059DD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Sau</cp:lastModifiedBy>
  <cp:revision>7</cp:revision>
  <cp:lastPrinted>2017-11-02T09:16:00Z</cp:lastPrinted>
  <dcterms:created xsi:type="dcterms:W3CDTF">2024-01-25T13:59:00Z</dcterms:created>
  <dcterms:modified xsi:type="dcterms:W3CDTF">2024-0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